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GOMB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W DAY P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151451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4411000309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90295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15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4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W DAY P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151451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5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lins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5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